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CF" w:rsidRDefault="00756B65" w:rsidP="00D253E5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561975" cy="6603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7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42" w:rsidRDefault="00D253E5" w:rsidP="006D2B4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</w:t>
      </w:r>
      <w:r w:rsidR="006D2B40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C10CD3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6D2B40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C10CD3">
        <w:rPr>
          <w:rFonts w:cs="B Nazanin" w:hint="cs"/>
          <w:sz w:val="24"/>
          <w:szCs w:val="24"/>
          <w:rtl/>
        </w:rPr>
        <w:t>1403</w:t>
      </w:r>
      <w:r w:rsidRPr="00D253E5">
        <w:rPr>
          <w:rFonts w:cs="B Nazanin" w:hint="cs"/>
          <w:sz w:val="24"/>
          <w:szCs w:val="24"/>
          <w:rtl/>
        </w:rPr>
        <w:t>-</w:t>
      </w:r>
      <w:r w:rsidR="00FD0535">
        <w:rPr>
          <w:rFonts w:cs="B Nazanin" w:hint="cs"/>
          <w:sz w:val="24"/>
          <w:szCs w:val="24"/>
          <w:rtl/>
        </w:rPr>
        <w:t>140</w:t>
      </w:r>
      <w:r w:rsidR="00BA5B3D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722F57" w:rsidRPr="00265960" w:rsidRDefault="00DE3257" w:rsidP="00CE3ED9">
      <w:pPr>
        <w:jc w:val="both"/>
        <w:rPr>
          <w:rFonts w:cs="B Nazanin"/>
          <w:b/>
          <w:bCs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6E37" wp14:editId="49BAF40B">
                <wp:simplePos x="0" y="0"/>
                <wp:positionH relativeFrom="column">
                  <wp:posOffset>2686050</wp:posOffset>
                </wp:positionH>
                <wp:positionV relativeFrom="paragraph">
                  <wp:posOffset>18859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14.8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576816" w:rsidRDefault="00576816" w:rsidP="00DA29C4">
      <w:pPr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230"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E41" w:rsidRPr="00D94375" w:rsidRDefault="00DD1E41" w:rsidP="00DD1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دفتر استعدادهای درخشان (به نشانی: تهران، بلوار دهکده المپیک، تقاطع بزرگراه شهید همت، دانشگاه علامه طباطبائی، ساختمان بهشتی، طبقه سوم، دفتر استعدادهای درخشان) ارائه شود.</w:t>
      </w:r>
    </w:p>
    <w:p w:rsidR="00A43FCF" w:rsidRPr="00722F57" w:rsidRDefault="00DD1E41" w:rsidP="00AF6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</w:t>
      </w:r>
      <w:r w:rsidR="00B76AFF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، ترجیحاً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با هماهنگی دفتر استعداد درخشان و یا مدیریت تحصیلات تکمیلی (48392280-021) فرم مذکور را به شماره 44737595-021 فکس نموده و از وصول آن توسط دفتر استعداد درخشان اطمینان حاصل نمایند.</w:t>
      </w:r>
    </w:p>
    <w:sectPr w:rsidR="00A43FCF" w:rsidRPr="00722F57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265960"/>
    <w:rsid w:val="00297C3D"/>
    <w:rsid w:val="00334AFE"/>
    <w:rsid w:val="00474119"/>
    <w:rsid w:val="0048179E"/>
    <w:rsid w:val="004E3BFA"/>
    <w:rsid w:val="005351BE"/>
    <w:rsid w:val="00576816"/>
    <w:rsid w:val="00583EA6"/>
    <w:rsid w:val="005C6921"/>
    <w:rsid w:val="005F50E7"/>
    <w:rsid w:val="006239B1"/>
    <w:rsid w:val="00646542"/>
    <w:rsid w:val="006D2B40"/>
    <w:rsid w:val="00722F57"/>
    <w:rsid w:val="00756B65"/>
    <w:rsid w:val="007C6157"/>
    <w:rsid w:val="0080276D"/>
    <w:rsid w:val="00812943"/>
    <w:rsid w:val="00826406"/>
    <w:rsid w:val="009953CF"/>
    <w:rsid w:val="009A6999"/>
    <w:rsid w:val="00A43FCF"/>
    <w:rsid w:val="00AF6BEB"/>
    <w:rsid w:val="00B76AFF"/>
    <w:rsid w:val="00BA5B3D"/>
    <w:rsid w:val="00C10CD3"/>
    <w:rsid w:val="00CE3ED9"/>
    <w:rsid w:val="00D253E5"/>
    <w:rsid w:val="00D94375"/>
    <w:rsid w:val="00DA29C4"/>
    <w:rsid w:val="00DC7A4C"/>
    <w:rsid w:val="00DD1E41"/>
    <w:rsid w:val="00DE3257"/>
    <w:rsid w:val="00E260C1"/>
    <w:rsid w:val="00E67B37"/>
    <w:rsid w:val="00F50997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120A5B-9ED9-4E70-8D99-11DA26B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Ravabet omumi</cp:lastModifiedBy>
  <cp:revision>2</cp:revision>
  <cp:lastPrinted>2019-04-22T08:25:00Z</cp:lastPrinted>
  <dcterms:created xsi:type="dcterms:W3CDTF">2023-07-19T12:57:00Z</dcterms:created>
  <dcterms:modified xsi:type="dcterms:W3CDTF">2023-07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